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79" w:rsidRDefault="000B7E79" w:rsidP="000231A9">
      <w:pPr>
        <w:pStyle w:val="ConsPlusNormal"/>
        <w:jc w:val="center"/>
        <w:rPr>
          <w:b/>
          <w:sz w:val="28"/>
          <w:szCs w:val="28"/>
        </w:rPr>
      </w:pPr>
    </w:p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0B7E79" w:rsidRPr="000B7E79" w:rsidTr="005E40BB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B7E79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0B7E79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E79" w:rsidRPr="000B7E79" w:rsidRDefault="000B7E79" w:rsidP="000B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7E79" w:rsidRPr="000B7E79" w:rsidRDefault="000B7E79" w:rsidP="000B7E79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E79" w:rsidRPr="000B7E79" w:rsidRDefault="000B7E79" w:rsidP="000B7E79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0B7E79" w:rsidRPr="000B7E79" w:rsidRDefault="000B7E79" w:rsidP="000B7E79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0B7E79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:rsidR="000B7E79" w:rsidRPr="000B7E79" w:rsidRDefault="000B7E79" w:rsidP="000B7E79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0B7E79" w:rsidRPr="000B7E79" w:rsidRDefault="000B7E79" w:rsidP="000B7E79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0B7E79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:rsidR="000B7E79" w:rsidRPr="000B7E79" w:rsidRDefault="000B7E79" w:rsidP="000B7E7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:rsidR="000B7E79" w:rsidRPr="000B7E79" w:rsidRDefault="000B7E79" w:rsidP="000B7E7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:rsidR="000B7E79" w:rsidRPr="000B7E79" w:rsidRDefault="000B7E79" w:rsidP="000B7E7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E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:rsidR="000B7E79" w:rsidRDefault="00877A84" w:rsidP="00877A84">
      <w:pPr>
        <w:pStyle w:val="ConsPlusNormal"/>
        <w:jc w:val="center"/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роект</w:t>
      </w:r>
      <w:bookmarkStart w:id="0" w:name="_GoBack"/>
      <w:bookmarkEnd w:id="0"/>
    </w:p>
    <w:p w:rsidR="000B7E79" w:rsidRPr="000B7E79" w:rsidRDefault="000B7E79" w:rsidP="000B7E79">
      <w:pPr>
        <w:pStyle w:val="ConsPlusNormal"/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?АРАР                                                                          РЕШЕНИЕ</w:t>
      </w:r>
    </w:p>
    <w:p w:rsidR="000B7E79" w:rsidRDefault="000B7E79" w:rsidP="000B7E79">
      <w:pPr>
        <w:pStyle w:val="ConsPlusNormal"/>
        <w:rPr>
          <w:b/>
          <w:sz w:val="28"/>
          <w:szCs w:val="28"/>
        </w:rPr>
      </w:pPr>
    </w:p>
    <w:p w:rsidR="000B7E79" w:rsidRDefault="000B7E79" w:rsidP="000B7E79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«___»  август 2020 й.                           №                   «____» августа 2020 г.</w:t>
      </w:r>
    </w:p>
    <w:p w:rsidR="000231A9" w:rsidRPr="000231A9" w:rsidRDefault="000231A9" w:rsidP="000B7E79">
      <w:pPr>
        <w:pStyle w:val="ConsPlusNormal"/>
        <w:rPr>
          <w:b/>
          <w:sz w:val="28"/>
          <w:szCs w:val="28"/>
        </w:rPr>
      </w:pPr>
      <w:r w:rsidRPr="000231A9">
        <w:rPr>
          <w:b/>
          <w:sz w:val="28"/>
          <w:szCs w:val="28"/>
        </w:rPr>
        <w:t xml:space="preserve"> </w:t>
      </w:r>
    </w:p>
    <w:p w:rsidR="000231A9" w:rsidRDefault="000231A9" w:rsidP="000231A9">
      <w:pPr>
        <w:pStyle w:val="ConsPlusNormal"/>
        <w:jc w:val="center"/>
        <w:rPr>
          <w:sz w:val="28"/>
          <w:szCs w:val="28"/>
        </w:rPr>
      </w:pPr>
    </w:p>
    <w:p w:rsidR="000231A9" w:rsidRPr="000231A9" w:rsidRDefault="000231A9" w:rsidP="000231A9">
      <w:pPr>
        <w:pStyle w:val="ConsPlusNormal"/>
        <w:jc w:val="center"/>
        <w:rPr>
          <w:sz w:val="28"/>
          <w:szCs w:val="28"/>
        </w:rPr>
      </w:pPr>
      <w:r w:rsidRPr="000231A9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</w:t>
      </w:r>
      <w:r w:rsidR="00167842">
        <w:rPr>
          <w:sz w:val="28"/>
          <w:szCs w:val="28"/>
        </w:rPr>
        <w:t>ых услуг</w:t>
      </w:r>
      <w:r w:rsidRPr="000231A9">
        <w:rPr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</w:t>
      </w:r>
      <w:r w:rsidR="00167842">
        <w:rPr>
          <w:sz w:val="28"/>
          <w:szCs w:val="28"/>
        </w:rPr>
        <w:t>ых услуг</w:t>
      </w:r>
      <w:r w:rsidRPr="000231A9">
        <w:rPr>
          <w:sz w:val="28"/>
          <w:szCs w:val="28"/>
        </w:rPr>
        <w:t xml:space="preserve"> в </w:t>
      </w:r>
      <w:r w:rsidR="002B541E">
        <w:rPr>
          <w:sz w:val="28"/>
          <w:szCs w:val="28"/>
        </w:rPr>
        <w:t>сел</w:t>
      </w:r>
      <w:r w:rsidR="000B7E79">
        <w:rPr>
          <w:sz w:val="28"/>
          <w:szCs w:val="28"/>
        </w:rPr>
        <w:t>ьском поселении Татлыбаевский</w:t>
      </w:r>
      <w:r w:rsidR="002B541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</w:t>
      </w:r>
      <w:r w:rsidR="002B541E">
        <w:rPr>
          <w:sz w:val="28"/>
          <w:szCs w:val="28"/>
        </w:rPr>
        <w:t xml:space="preserve">муниципального района Баймакский район Республики Башкортостан </w:t>
      </w:r>
    </w:p>
    <w:p w:rsidR="000231A9" w:rsidRPr="000231A9" w:rsidRDefault="000231A9" w:rsidP="000231A9">
      <w:pPr>
        <w:pStyle w:val="ConsPlusNormal"/>
        <w:ind w:firstLine="540"/>
        <w:jc w:val="both"/>
        <w:rPr>
          <w:sz w:val="28"/>
          <w:szCs w:val="28"/>
        </w:rPr>
      </w:pPr>
    </w:p>
    <w:p w:rsidR="000231A9" w:rsidRPr="000231A9" w:rsidRDefault="000231A9" w:rsidP="00167842">
      <w:pPr>
        <w:pStyle w:val="ConsPlusNormal"/>
        <w:ind w:firstLine="709"/>
        <w:jc w:val="both"/>
        <w:rPr>
          <w:sz w:val="28"/>
          <w:szCs w:val="28"/>
        </w:rPr>
      </w:pPr>
      <w:r w:rsidRPr="000231A9">
        <w:rPr>
          <w:sz w:val="28"/>
          <w:szCs w:val="28"/>
        </w:rPr>
        <w:t>В соответствии с Федеральными з</w:t>
      </w:r>
      <w:r>
        <w:rPr>
          <w:sz w:val="28"/>
          <w:szCs w:val="28"/>
        </w:rPr>
        <w:t>аконами от 27.07.2010 N 210-ФЗ «</w:t>
      </w:r>
      <w:r w:rsidRPr="000231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0231A9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06.10.2003 N 131-ФЗ «</w:t>
      </w:r>
      <w:r w:rsidRPr="000231A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Совет </w:t>
      </w:r>
      <w:r w:rsidR="002B541E">
        <w:rPr>
          <w:sz w:val="28"/>
          <w:szCs w:val="28"/>
        </w:rPr>
        <w:t>сельс</w:t>
      </w:r>
      <w:r w:rsidR="000B7E79">
        <w:rPr>
          <w:sz w:val="28"/>
          <w:szCs w:val="28"/>
        </w:rPr>
        <w:t>кого поселения Татлыбаевский</w:t>
      </w:r>
      <w:r w:rsidR="002B541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Республики Башкортостан,</w:t>
      </w:r>
    </w:p>
    <w:p w:rsidR="000231A9" w:rsidRPr="000231A9" w:rsidRDefault="000231A9" w:rsidP="00167842">
      <w:pPr>
        <w:pStyle w:val="ConsPlusNormal"/>
        <w:ind w:firstLine="709"/>
        <w:jc w:val="center"/>
        <w:rPr>
          <w:sz w:val="28"/>
          <w:szCs w:val="28"/>
        </w:rPr>
      </w:pPr>
    </w:p>
    <w:p w:rsidR="000231A9" w:rsidRPr="000231A9" w:rsidRDefault="000231A9" w:rsidP="00167842">
      <w:pPr>
        <w:pStyle w:val="ConsPlusNormal"/>
        <w:ind w:firstLine="709"/>
        <w:jc w:val="center"/>
        <w:rPr>
          <w:sz w:val="28"/>
          <w:szCs w:val="28"/>
        </w:rPr>
      </w:pPr>
      <w:r w:rsidRPr="000231A9">
        <w:rPr>
          <w:sz w:val="28"/>
          <w:szCs w:val="28"/>
        </w:rPr>
        <w:t>решил:</w:t>
      </w:r>
    </w:p>
    <w:p w:rsidR="000231A9" w:rsidRPr="000231A9" w:rsidRDefault="000231A9" w:rsidP="00167842">
      <w:pPr>
        <w:pStyle w:val="ConsPlusNormal"/>
        <w:ind w:firstLine="709"/>
        <w:jc w:val="center"/>
        <w:rPr>
          <w:sz w:val="28"/>
          <w:szCs w:val="28"/>
        </w:rPr>
      </w:pPr>
    </w:p>
    <w:p w:rsidR="000231A9" w:rsidRPr="000231A9" w:rsidRDefault="000231A9" w:rsidP="00167842">
      <w:pPr>
        <w:pStyle w:val="ConsPlusNormal"/>
        <w:ind w:firstLine="709"/>
        <w:jc w:val="both"/>
        <w:rPr>
          <w:sz w:val="28"/>
          <w:szCs w:val="28"/>
        </w:rPr>
      </w:pPr>
      <w:r w:rsidRPr="000231A9">
        <w:rPr>
          <w:sz w:val="28"/>
          <w:szCs w:val="28"/>
        </w:rPr>
        <w:t xml:space="preserve">1. </w:t>
      </w:r>
      <w:proofErr w:type="gramStart"/>
      <w:r w:rsidRPr="000231A9">
        <w:rPr>
          <w:sz w:val="28"/>
          <w:szCs w:val="28"/>
        </w:rPr>
        <w:t xml:space="preserve">Утвердить </w:t>
      </w:r>
      <w:r w:rsidR="00167842">
        <w:rPr>
          <w:sz w:val="28"/>
          <w:szCs w:val="28"/>
        </w:rPr>
        <w:t xml:space="preserve"> прилагаемый </w:t>
      </w:r>
      <w:r w:rsidRPr="000231A9">
        <w:rPr>
          <w:sz w:val="28"/>
          <w:szCs w:val="28"/>
        </w:rPr>
        <w:t xml:space="preserve">Перечень </w:t>
      </w:r>
      <w:r w:rsidR="00167842" w:rsidRPr="000231A9">
        <w:rPr>
          <w:sz w:val="28"/>
          <w:szCs w:val="28"/>
        </w:rPr>
        <w:t>услуг, которые являются необходимыми и обязательными для предоставления муниципальн</w:t>
      </w:r>
      <w:r w:rsidR="00167842">
        <w:rPr>
          <w:sz w:val="28"/>
          <w:szCs w:val="28"/>
        </w:rPr>
        <w:t>ых услуг</w:t>
      </w:r>
      <w:r w:rsidR="00167842" w:rsidRPr="000231A9">
        <w:rPr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</w:t>
      </w:r>
      <w:r w:rsidR="00167842">
        <w:rPr>
          <w:sz w:val="28"/>
          <w:szCs w:val="28"/>
        </w:rPr>
        <w:t>ых услуг</w:t>
      </w:r>
      <w:r w:rsidR="00167842" w:rsidRPr="000231A9">
        <w:rPr>
          <w:sz w:val="28"/>
          <w:szCs w:val="28"/>
        </w:rPr>
        <w:t xml:space="preserve"> в </w:t>
      </w:r>
      <w:r w:rsidR="000B7E79">
        <w:rPr>
          <w:sz w:val="28"/>
          <w:szCs w:val="28"/>
        </w:rPr>
        <w:t>сельском поселении Татлыбаевский</w:t>
      </w:r>
      <w:r w:rsidR="002B541E">
        <w:rPr>
          <w:sz w:val="28"/>
          <w:szCs w:val="28"/>
        </w:rPr>
        <w:t xml:space="preserve"> сельсовет муниципального района Баймакский район Республики Башкортостан.</w:t>
      </w:r>
      <w:proofErr w:type="gramEnd"/>
    </w:p>
    <w:p w:rsidR="000231A9" w:rsidRPr="00167842" w:rsidRDefault="002B541E" w:rsidP="001678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1A9" w:rsidRPr="000231A9">
        <w:rPr>
          <w:sz w:val="28"/>
          <w:szCs w:val="28"/>
        </w:rPr>
        <w:t xml:space="preserve">. </w:t>
      </w:r>
      <w:proofErr w:type="gramStart"/>
      <w:r w:rsidR="000231A9" w:rsidRPr="000231A9">
        <w:rPr>
          <w:sz w:val="28"/>
          <w:szCs w:val="28"/>
        </w:rPr>
        <w:t>Контроль за</w:t>
      </w:r>
      <w:proofErr w:type="gramEnd"/>
      <w:r w:rsidR="000231A9" w:rsidRPr="000231A9">
        <w:rPr>
          <w:sz w:val="28"/>
          <w:szCs w:val="28"/>
        </w:rPr>
        <w:t xml:space="preserve"> исполнением данного решения возложить на постоянную комиссию Совета по </w:t>
      </w:r>
      <w:r w:rsidR="00F70721">
        <w:rPr>
          <w:sz w:val="28"/>
          <w:szCs w:val="28"/>
        </w:rPr>
        <w:t>бюджету, налогам, вопросам муниципальной собственности</w:t>
      </w:r>
      <w:r w:rsidR="00167842">
        <w:rPr>
          <w:sz w:val="28"/>
          <w:szCs w:val="28"/>
        </w:rPr>
        <w:t>.</w:t>
      </w:r>
    </w:p>
    <w:p w:rsidR="004F270A" w:rsidRPr="000231A9" w:rsidRDefault="004F270A">
      <w:pPr>
        <w:rPr>
          <w:rFonts w:ascii="Times New Roman" w:hAnsi="Times New Roman" w:cs="Times New Roman"/>
          <w:sz w:val="28"/>
          <w:szCs w:val="28"/>
        </w:rPr>
      </w:pPr>
    </w:p>
    <w:p w:rsidR="000231A9" w:rsidRPr="000231A9" w:rsidRDefault="000231A9">
      <w:pPr>
        <w:rPr>
          <w:rFonts w:ascii="Times New Roman" w:hAnsi="Times New Roman" w:cs="Times New Roman"/>
          <w:sz w:val="28"/>
          <w:szCs w:val="28"/>
        </w:rPr>
      </w:pPr>
    </w:p>
    <w:p w:rsidR="00167842" w:rsidRDefault="002B5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B7E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B7E79"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</w:p>
    <w:p w:rsidR="00E81E81" w:rsidRDefault="00E81E81">
      <w:pPr>
        <w:rPr>
          <w:rFonts w:ascii="Times New Roman" w:hAnsi="Times New Roman" w:cs="Times New Roman"/>
          <w:sz w:val="28"/>
          <w:szCs w:val="28"/>
        </w:rPr>
        <w:sectPr w:rsidR="00E81E81" w:rsidSect="000B7E79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E81E81" w:rsidRDefault="00E81E81" w:rsidP="00E81E8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1E81" w:rsidRDefault="00E81E81" w:rsidP="00E81E8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2B541E">
        <w:rPr>
          <w:rFonts w:ascii="Times New Roman" w:hAnsi="Times New Roman" w:cs="Times New Roman"/>
          <w:sz w:val="28"/>
          <w:szCs w:val="28"/>
        </w:rPr>
        <w:t>с</w:t>
      </w:r>
      <w:r w:rsidR="000B7E79">
        <w:rPr>
          <w:rFonts w:ascii="Times New Roman" w:hAnsi="Times New Roman" w:cs="Times New Roman"/>
          <w:sz w:val="28"/>
          <w:szCs w:val="28"/>
        </w:rPr>
        <w:t>ельского поселения Татлыбаевский</w:t>
      </w:r>
      <w:r w:rsidR="002B541E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81E81" w:rsidRDefault="00E81E81" w:rsidP="00E81E8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макский район Республики Башкортостан </w:t>
      </w:r>
    </w:p>
    <w:p w:rsidR="00E81E81" w:rsidRDefault="00E81E81" w:rsidP="00E81E8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___________</w:t>
      </w:r>
    </w:p>
    <w:p w:rsidR="00E81E81" w:rsidRDefault="00E81E81" w:rsidP="00E81E8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81E81" w:rsidRPr="00BB0271" w:rsidRDefault="00E81E81" w:rsidP="00E81E8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31A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</w:t>
      </w:r>
      <w:r w:rsidRPr="00BB0271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муниципальных услуг, в том числе сведения о документе (документах), выдаваемом (выдаваемых) организациями, участвующими в предоставлении муниципальных услуг в </w:t>
      </w:r>
      <w:r w:rsidR="002B541E">
        <w:rPr>
          <w:rFonts w:ascii="Times New Roman" w:hAnsi="Times New Roman" w:cs="Times New Roman"/>
          <w:sz w:val="28"/>
          <w:szCs w:val="28"/>
        </w:rPr>
        <w:t>сельс</w:t>
      </w:r>
      <w:r w:rsidR="000B7E79">
        <w:rPr>
          <w:rFonts w:ascii="Times New Roman" w:hAnsi="Times New Roman" w:cs="Times New Roman"/>
          <w:sz w:val="28"/>
          <w:szCs w:val="28"/>
        </w:rPr>
        <w:t>ком поселении Татлыбаевский</w:t>
      </w:r>
      <w:r w:rsidR="002B541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gramEnd"/>
    </w:p>
    <w:p w:rsidR="00E81E81" w:rsidRDefault="00E81E81" w:rsidP="00E81E8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81E81" w:rsidRDefault="00E81E81" w:rsidP="00E81E8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785"/>
        <w:gridCol w:w="3779"/>
        <w:gridCol w:w="3402"/>
        <w:gridCol w:w="3119"/>
      </w:tblGrid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42270A">
            <w:pPr>
              <w:pStyle w:val="ConsPlusNormal"/>
              <w:jc w:val="both"/>
              <w:rPr>
                <w:b/>
              </w:rPr>
            </w:pPr>
            <w:r w:rsidRPr="00BB0271">
              <w:rPr>
                <w:b/>
              </w:rPr>
              <w:t>N п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42270A">
            <w:pPr>
              <w:pStyle w:val="ConsPlusNormal"/>
              <w:jc w:val="both"/>
              <w:rPr>
                <w:b/>
              </w:rPr>
            </w:pPr>
            <w:r w:rsidRPr="00BB0271">
              <w:rPr>
                <w:b/>
              </w:rPr>
              <w:t>Наименование муниципальной услуг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E81E81">
            <w:pPr>
              <w:pStyle w:val="ConsPlusNormal"/>
              <w:jc w:val="both"/>
              <w:rPr>
                <w:b/>
              </w:rPr>
            </w:pPr>
            <w:r w:rsidRPr="00BB0271">
              <w:rPr>
                <w:b/>
              </w:rPr>
              <w:t xml:space="preserve">Наименование услуги, которая является необходимой и обязательной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 </w:t>
            </w:r>
          </w:p>
          <w:p w:rsidR="00BB0271" w:rsidRPr="00BB0271" w:rsidRDefault="00BB0271" w:rsidP="0042270A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42270A">
            <w:pPr>
              <w:pStyle w:val="ConsPlusNormal"/>
              <w:jc w:val="both"/>
              <w:rPr>
                <w:b/>
              </w:rPr>
            </w:pPr>
            <w:r w:rsidRPr="00BB0271">
              <w:rPr>
                <w:b/>
              </w:rPr>
              <w:t>Наименование организации, предоставляющей услугу, которая является необходимой и обязательной для предоставления муниципа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both"/>
              <w:rPr>
                <w:b/>
              </w:rPr>
            </w:pPr>
            <w:r w:rsidRPr="00BB0271">
              <w:rPr>
                <w:b/>
              </w:rPr>
              <w:t>Платность  необходимой и обязательной услуги, порядок ее определения</w:t>
            </w: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center"/>
              <w:rPr>
                <w:sz w:val="20"/>
              </w:rPr>
            </w:pPr>
            <w:r w:rsidRPr="00BB0271">
              <w:rPr>
                <w:sz w:val="20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center"/>
              <w:rPr>
                <w:sz w:val="20"/>
              </w:rPr>
            </w:pPr>
            <w:r w:rsidRPr="00BB0271">
              <w:rPr>
                <w:sz w:val="20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center"/>
              <w:rPr>
                <w:sz w:val="20"/>
              </w:rPr>
            </w:pPr>
            <w:r w:rsidRPr="00BB0271">
              <w:rPr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center"/>
              <w:rPr>
                <w:sz w:val="20"/>
              </w:rPr>
            </w:pPr>
            <w:r w:rsidRPr="00BB0271">
              <w:rPr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BB0271" w:rsidRDefault="00BB0271" w:rsidP="00BB0271">
            <w:pPr>
              <w:pStyle w:val="ConsPlusNormal"/>
              <w:jc w:val="center"/>
              <w:rPr>
                <w:sz w:val="20"/>
              </w:rPr>
            </w:pPr>
            <w:r w:rsidRPr="00BB0271">
              <w:rPr>
                <w:sz w:val="20"/>
              </w:rPr>
              <w:t>5</w:t>
            </w:r>
          </w:p>
        </w:tc>
      </w:tr>
      <w:tr w:rsidR="00D80E17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BB0271">
            <w:pPr>
              <w:pStyle w:val="ConsPlusNormal"/>
              <w:jc w:val="center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 xml:space="preserve">Признание в установленном порядке помещения жилым помещением, жилого помещения непригодным </w:t>
            </w:r>
          </w:p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для проживания, многоквартирного дома аварийным и подлежащим сносу или реконструкци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- оформление проекта реконструкции нежилого помещения;</w:t>
            </w:r>
          </w:p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- выдача заключения специализированной организации, проводившей обследование многоквартирного дома;</w:t>
            </w:r>
          </w:p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                     в По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Специализирован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лата по договору между заявителем и индивидуальным предпринимателем или юридическим лицом осуществляется      за счет средств заявителя.</w:t>
            </w: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ризнание садового дома жилым домом и жилого дома -садовым домом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. 2 ст. 5, 7, 8, 10 Федерального закона "Технический регламент о безопасности зданий и сооружени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Индивидуальный предприниматель или юридическое лицо, являющееся членом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D80E17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лата по договору между заявителем и индивидуальным предпринимателем или юридическим лицом осуществляется      за счет средств заявителя.</w:t>
            </w: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  <w:r w:rsidR="00A73030">
              <w:rPr>
                <w:sz w:val="26"/>
                <w:szCs w:val="26"/>
              </w:rPr>
              <w:t xml:space="preserve"> – </w:t>
            </w:r>
            <w:r w:rsidR="00A73030" w:rsidRPr="00A73030">
              <w:rPr>
                <w:color w:val="FF0000"/>
                <w:sz w:val="26"/>
                <w:szCs w:val="26"/>
                <w:highlight w:val="yellow"/>
              </w:rPr>
              <w:t>только для СП, где утвержден регламент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 xml:space="preserve">Подготовка и оформление проекта переустройства и (или) перепланировки переустраиваемого и (или) </w:t>
            </w:r>
            <w:proofErr w:type="spellStart"/>
            <w:r w:rsidRPr="00A73030">
              <w:rPr>
                <w:sz w:val="26"/>
                <w:szCs w:val="26"/>
              </w:rPr>
              <w:t>перепланируемого</w:t>
            </w:r>
            <w:proofErr w:type="spellEnd"/>
            <w:r w:rsidRPr="00A73030">
              <w:rPr>
                <w:sz w:val="26"/>
                <w:szCs w:val="26"/>
              </w:rPr>
              <w:t xml:space="preserve"> помеще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Индивидуальный предприниматель или юридическое ли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лата по договору между заявителем и индивидуальным предпринимателем или юридическим лицом осуществляется      за счет средств заявителя.</w:t>
            </w: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Выдача решения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D80E17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Специализированная орган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D80E17" w:rsidP="00D80E17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лата по договору между заявителем и индивидуальным предпринимателем или юридическим лицом осуществляется      за счет средств заявителя.</w:t>
            </w: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Выдача специального разрешения на движение по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В том случае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составление специального проекта организации дорожного движения;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роведение обследования автомобильных дорог, их укрепление.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Юридические лица и индивидуальные предприниматели, осуществляющие такую оценку в соответствии с частью 14 статьи 31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B0271" w:rsidTr="00BB0271"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      </w:r>
          </w:p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Владельцы пересекающих автомобильную дорогу сооружений и инженерных коммуникаци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B0271" w:rsidTr="00BB027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A73030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17" w:rsidRPr="00A73030" w:rsidRDefault="00D80E17" w:rsidP="00D80E1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7303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справки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на все принадлежащие ранее заявителю и членам его семьи имена (фамилии).</w:t>
            </w:r>
          </w:p>
          <w:p w:rsidR="00BB0271" w:rsidRPr="000B7E79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42270A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Государственное бюджетное учреждение Республики Башкортостан</w:t>
            </w:r>
            <w:r w:rsidR="00D80E17" w:rsidRPr="00A73030">
              <w:rPr>
                <w:sz w:val="26"/>
                <w:szCs w:val="26"/>
              </w:rPr>
              <w:t xml:space="preserve"> «Государственная кадастровая оценка и техническая инвентариз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1" w:rsidRPr="00A73030" w:rsidRDefault="00BB0271" w:rsidP="00A73030">
            <w:pPr>
              <w:pStyle w:val="ConsPlusNormal"/>
              <w:jc w:val="both"/>
              <w:rPr>
                <w:sz w:val="26"/>
                <w:szCs w:val="26"/>
              </w:rPr>
            </w:pPr>
            <w:r w:rsidRPr="00A73030">
              <w:rPr>
                <w:sz w:val="26"/>
                <w:szCs w:val="26"/>
              </w:rPr>
              <w:t>Платно</w:t>
            </w:r>
            <w:r w:rsidR="00A73030">
              <w:rPr>
                <w:sz w:val="26"/>
                <w:szCs w:val="26"/>
              </w:rPr>
              <w:t xml:space="preserve">, за счет заявителя, в порядке, установленным учреждением </w:t>
            </w:r>
          </w:p>
        </w:tc>
      </w:tr>
    </w:tbl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0B7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1DA4" w:rsidSect="00331D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7842" w:rsidRPr="000231A9" w:rsidRDefault="00167842" w:rsidP="00331DA4">
      <w:pPr>
        <w:rPr>
          <w:rFonts w:ascii="Times New Roman" w:hAnsi="Times New Roman" w:cs="Times New Roman"/>
          <w:sz w:val="28"/>
          <w:szCs w:val="28"/>
        </w:rPr>
      </w:pPr>
    </w:p>
    <w:sectPr w:rsidR="00167842" w:rsidRPr="000231A9" w:rsidSect="00331DA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A9"/>
    <w:rsid w:val="000231A9"/>
    <w:rsid w:val="000B7E79"/>
    <w:rsid w:val="00167842"/>
    <w:rsid w:val="002B541E"/>
    <w:rsid w:val="00331DA4"/>
    <w:rsid w:val="004F270A"/>
    <w:rsid w:val="005A6C13"/>
    <w:rsid w:val="00877A84"/>
    <w:rsid w:val="00A73030"/>
    <w:rsid w:val="00BB0271"/>
    <w:rsid w:val="00D80E17"/>
    <w:rsid w:val="00E32A27"/>
    <w:rsid w:val="00E81E81"/>
    <w:rsid w:val="00F7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FC9-5098-4D52-A828-1BDCB45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.44@mail.ru</dc:creator>
  <cp:lastModifiedBy>Пользователь Windows</cp:lastModifiedBy>
  <cp:revision>6</cp:revision>
  <dcterms:created xsi:type="dcterms:W3CDTF">2020-08-14T04:12:00Z</dcterms:created>
  <dcterms:modified xsi:type="dcterms:W3CDTF">2020-08-17T10:19:00Z</dcterms:modified>
</cp:coreProperties>
</file>